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54DED" w14:textId="77777777" w:rsidR="00CD03F2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DITAL FAIFSul Nº 088/2025/A&amp;R</w:t>
      </w:r>
    </w:p>
    <w:p w14:paraId="4B5B4388" w14:textId="77777777" w:rsidR="00CD03F2" w:rsidRDefault="00000000">
      <w:pPr>
        <w:widowControl/>
        <w:spacing w:before="120" w:after="120"/>
        <w:ind w:left="83" w:hanging="10"/>
        <w:jc w:val="center"/>
        <w:rPr>
          <w:b/>
          <w:sz w:val="24"/>
          <w:szCs w:val="24"/>
          <w:highlight w:val="yellow"/>
        </w:rPr>
      </w:pPr>
      <w:r>
        <w:rPr>
          <w:b/>
          <w:sz w:val="24"/>
          <w:szCs w:val="24"/>
        </w:rPr>
        <w:t>ANEXO I - Comprovação de vulnerabilidade socioeconômica</w:t>
      </w:r>
    </w:p>
    <w:tbl>
      <w:tblPr>
        <w:tblStyle w:val="afffffff8"/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9"/>
      </w:tblGrid>
      <w:tr w:rsidR="00CD03F2" w14:paraId="06819004" w14:textId="77777777">
        <w:trPr>
          <w:trHeight w:val="11966"/>
        </w:trPr>
        <w:tc>
          <w:tcPr>
            <w:tcW w:w="96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A885C" w14:textId="77777777" w:rsidR="00CD03F2" w:rsidRDefault="00000000">
            <w:pPr>
              <w:tabs>
                <w:tab w:val="left" w:pos="851"/>
              </w:tabs>
              <w:spacing w:before="240" w:after="240" w:line="36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ANEXO I  - </w:t>
            </w:r>
            <w:r>
              <w:rPr>
                <w:b/>
                <w:sz w:val="20"/>
                <w:szCs w:val="20"/>
              </w:rPr>
              <w:t>DECLARAÇÃO DE TRABALHO AUTÔNOMO OU PROFISSIONAL LIBERAL</w:t>
            </w:r>
          </w:p>
          <w:p w14:paraId="6B8DDDA1" w14:textId="77777777" w:rsidR="00CD03F2" w:rsidRDefault="00000000">
            <w:pPr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u, ______________________________________________________, portador do documento de identidade nº _________________________________, órgão expedidor _______________, inscrito no CPF sob o nº _________________________________, declaro para os devidos fins, que no momento estou exercendo trabalho         </w:t>
            </w:r>
            <w:r>
              <w:rPr>
                <w:sz w:val="20"/>
                <w:szCs w:val="20"/>
              </w:rPr>
              <w:tab/>
              <w:t>(   ) Autônomo (   ) Profissional Liberal, função de _____________________________________, recebendo em média R$ ________________ mensais nos três meses anteriores à abertura das inscrições.</w:t>
            </w:r>
          </w:p>
          <w:p w14:paraId="3C7C49C6" w14:textId="77777777" w:rsidR="00CD03F2" w:rsidRDefault="00000000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Os documentos em anexo comprovam a informação declarada (marcar um X no(s) documento(s) anexado(s)):</w:t>
            </w:r>
          </w:p>
          <w:p w14:paraId="0726F425" w14:textId="77777777" w:rsidR="00CD03F2" w:rsidRDefault="00000000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   ) Declaração de IRPF acompanhada do recibo de entrega à Receita Federal do Brasil e da respectiva notificação de restituição, quando houver;</w:t>
            </w:r>
          </w:p>
          <w:p w14:paraId="7C70E04B" w14:textId="77777777" w:rsidR="00CD03F2" w:rsidRDefault="00000000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 ) Quaisquer declarações tributárias referentes a pessoas jurídicas vinculadas ao candidato ou a membros de sua família, quando for o caso;</w:t>
            </w:r>
          </w:p>
          <w:p w14:paraId="11598793" w14:textId="77777777" w:rsidR="00CD03F2" w:rsidRDefault="00000000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) Guias de recolhimento ao INSS com comprovante de pagamento do último mês, compatíveis com a renda declarada;</w:t>
            </w:r>
          </w:p>
          <w:p w14:paraId="32B2BC4A" w14:textId="77777777" w:rsidR="00CD03F2" w:rsidRDefault="00000000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) Extratos bancários dos três meses anteriores à abertura das inscrições das contas ativas (corrente e/ou poupança).</w:t>
            </w:r>
          </w:p>
          <w:p w14:paraId="0DEE2AF8" w14:textId="77777777" w:rsidR="00CD03F2" w:rsidRDefault="00000000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 ) Contrato de trabalho devidamente assinado.</w:t>
            </w:r>
          </w:p>
          <w:p w14:paraId="04F31588" w14:textId="77777777" w:rsidR="00CD03F2" w:rsidRDefault="00000000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   ) Outros documentos:_______________________________________________________________________________</w:t>
            </w:r>
          </w:p>
          <w:p w14:paraId="7C8DC70A" w14:textId="77777777" w:rsidR="00CD03F2" w:rsidRDefault="00000000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tificativa para apresentar outros documentos: _________________________________________________________</w:t>
            </w:r>
          </w:p>
          <w:p w14:paraId="6619B328" w14:textId="77777777" w:rsidR="00CD03F2" w:rsidRDefault="00000000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ind w:firstLine="7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laro, ainda, assumir inteira responsabilidade pela veracidade das informações, estando ciente de penalidades cabíveis previstas no art. 299 do Código Penal.</w:t>
            </w:r>
          </w:p>
          <w:p w14:paraId="02FAEE5C" w14:textId="77777777" w:rsidR="00CD03F2" w:rsidRDefault="00000000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ind w:firstLine="7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___________________________, _______ de __________________ de ________</w:t>
            </w:r>
          </w:p>
          <w:p w14:paraId="6F96F751" w14:textId="77777777" w:rsidR="00CD03F2" w:rsidRDefault="00000000">
            <w:pPr>
              <w:shd w:val="clear" w:color="auto" w:fill="FFFFFF"/>
              <w:tabs>
                <w:tab w:val="left" w:pos="851"/>
              </w:tabs>
              <w:spacing w:before="240" w:after="20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______________________________________________________________________</w:t>
            </w:r>
          </w:p>
          <w:p w14:paraId="0D9ACB9A" w14:textId="77777777" w:rsidR="00CD03F2" w:rsidRDefault="00000000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Assinatura do declarante</w:t>
            </w:r>
          </w:p>
        </w:tc>
      </w:tr>
    </w:tbl>
    <w:p w14:paraId="33B7DE91" w14:textId="77777777" w:rsidR="003D7076" w:rsidRDefault="003D7076">
      <w:pPr>
        <w:jc w:val="center"/>
        <w:rPr>
          <w:b/>
          <w:sz w:val="24"/>
          <w:szCs w:val="24"/>
        </w:rPr>
      </w:pPr>
    </w:p>
    <w:p w14:paraId="14677194" w14:textId="77777777" w:rsidR="003D7076" w:rsidRDefault="003D7076">
      <w:pPr>
        <w:jc w:val="center"/>
        <w:rPr>
          <w:b/>
          <w:sz w:val="24"/>
          <w:szCs w:val="24"/>
        </w:rPr>
      </w:pPr>
    </w:p>
    <w:p w14:paraId="337E9E5B" w14:textId="2FE23712" w:rsidR="00CD03F2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EDITAL FAIFSul Nº 088/2025/A&amp;R</w:t>
      </w:r>
    </w:p>
    <w:p w14:paraId="1B8DC5AE" w14:textId="77777777" w:rsidR="00CD03F2" w:rsidRDefault="00CD03F2">
      <w:pPr>
        <w:widowControl/>
        <w:spacing w:before="120" w:after="120"/>
        <w:ind w:left="83" w:hanging="10"/>
        <w:jc w:val="center"/>
        <w:rPr>
          <w:rFonts w:ascii="Arial" w:eastAsia="Arial" w:hAnsi="Arial" w:cs="Arial"/>
          <w:b/>
          <w:sz w:val="24"/>
          <w:szCs w:val="24"/>
          <w:highlight w:val="yellow"/>
        </w:rPr>
      </w:pPr>
    </w:p>
    <w:tbl>
      <w:tblPr>
        <w:tblStyle w:val="afffffff9"/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9"/>
      </w:tblGrid>
      <w:tr w:rsidR="00CD03F2" w14:paraId="0114301B" w14:textId="77777777">
        <w:trPr>
          <w:trHeight w:val="682"/>
        </w:trPr>
        <w:tc>
          <w:tcPr>
            <w:tcW w:w="96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555AA" w14:textId="77777777" w:rsidR="00CD03F2" w:rsidRDefault="00000000">
            <w:pPr>
              <w:tabs>
                <w:tab w:val="left" w:pos="851"/>
              </w:tabs>
              <w:spacing w:before="240" w:after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NEXO I  - </w:t>
            </w:r>
            <w:r>
              <w:rPr>
                <w:b/>
                <w:sz w:val="20"/>
                <w:szCs w:val="20"/>
              </w:rPr>
              <w:t>DECLARAÇÃO PARA DESEMPREGADO OU TRABALHADOR INFORMAL</w:t>
            </w:r>
          </w:p>
        </w:tc>
      </w:tr>
      <w:tr w:rsidR="00CD03F2" w14:paraId="00BFE3BB" w14:textId="77777777">
        <w:trPr>
          <w:trHeight w:val="307"/>
        </w:trPr>
        <w:tc>
          <w:tcPr>
            <w:tcW w:w="96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62B03" w14:textId="77777777" w:rsidR="00CD03F2" w:rsidRDefault="00000000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, ______________________________________________________, portador do documento de identidade nº _________________________________, órgão expedidor _______________, inscrito no CPF sob o nº _________________________________, declaro não possuir fonte de renda e assumo inteira responsabilidade pela veracidade das informações prestadas.</w:t>
            </w:r>
          </w:p>
          <w:p w14:paraId="7C2CFC90" w14:textId="77777777" w:rsidR="00CD03F2" w:rsidRDefault="00000000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 documentos em anexo comprovam a informação declarada (marcar um X no(s) documento(s) anexado(s)):</w:t>
            </w:r>
          </w:p>
          <w:p w14:paraId="64E20A09" w14:textId="77777777" w:rsidR="00CD03F2" w:rsidRDefault="00000000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 ) Termo de Estágio/Bolsa devidamente assinado;</w:t>
            </w:r>
          </w:p>
          <w:p w14:paraId="4EA7E07F" w14:textId="77777777" w:rsidR="00CD03F2" w:rsidRDefault="00000000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 ) Declaração completa do Imposto de Renda Pessoa Física – IRPF acompanhado do recibo de entrega à Receita Federal do Brasil e da respectiva notificação de restituição, quando houver;</w:t>
            </w:r>
          </w:p>
          <w:p w14:paraId="195C5130" w14:textId="77777777" w:rsidR="00CD03F2" w:rsidRDefault="00000000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) Carteira de Trabalho (CTPS): devem ser enviadas as páginas de identificação (frente e verso, as páginas que constem registros de empregos anteriores e atual e a página posterior ao último vínculo CTPS registrada e atualizada (cópia da página da foto, dos dados pessoais, do último contrato de trabalho e da página subsequente em branco);</w:t>
            </w:r>
          </w:p>
          <w:p w14:paraId="05A36B3E" w14:textId="77777777" w:rsidR="00CD03F2" w:rsidRDefault="00000000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( ) Extrato atualizado da conta vinculada do trabalhador no FGTS. Segue </w:t>
            </w:r>
            <w:r>
              <w:rPr>
                <w:b/>
                <w:sz w:val="20"/>
                <w:szCs w:val="20"/>
              </w:rPr>
              <w:t>link</w:t>
            </w:r>
            <w:r>
              <w:rPr>
                <w:sz w:val="20"/>
                <w:szCs w:val="20"/>
              </w:rPr>
              <w:t xml:space="preserve"> para obter o documento:</w:t>
            </w:r>
            <w:hyperlink r:id="rId9">
              <w:r w:rsidR="00CD03F2">
                <w:rPr>
                  <w:sz w:val="20"/>
                  <w:szCs w:val="20"/>
                </w:rPr>
                <w:t xml:space="preserve"> </w:t>
              </w:r>
            </w:hyperlink>
            <w:hyperlink r:id="rId10">
              <w:r w:rsidR="00CD03F2">
                <w:rPr>
                  <w:sz w:val="20"/>
                  <w:szCs w:val="20"/>
                  <w:u w:val="single"/>
                </w:rPr>
                <w:t>https://servicossociais.caixa.gov.br/internet.do?segmento=CIDADAO01&amp;produto=FGTS</w:t>
              </w:r>
            </w:hyperlink>
            <w:r>
              <w:rPr>
                <w:sz w:val="20"/>
                <w:szCs w:val="20"/>
                <w:u w:val="single"/>
              </w:rPr>
              <w:t>;</w:t>
            </w:r>
          </w:p>
          <w:p w14:paraId="6955E3F7" w14:textId="77777777" w:rsidR="00CD03F2" w:rsidRDefault="00000000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 ) Comprovante de recebimento do seguro desemprego, se for o caso;</w:t>
            </w:r>
          </w:p>
          <w:p w14:paraId="1F176EA6" w14:textId="77777777" w:rsidR="00CD03F2" w:rsidRDefault="00000000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 ) Comprovante de  inscrição no CadÚnico emitida pelo gestor do programa Bolsa Família ou Cartão do Bolsa Família;</w:t>
            </w:r>
          </w:p>
          <w:p w14:paraId="60FC89B4" w14:textId="77777777" w:rsidR="00CD03F2" w:rsidRDefault="00000000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) Comprovantes do recebimento de Auxílio Emergencial Financeiro e outros programas de transferência de renda destinados à população atingida por desastres, residente em municípios em estado de calamidade pública ou situação de emergência;</w:t>
            </w:r>
          </w:p>
          <w:p w14:paraId="533BAF75" w14:textId="77777777" w:rsidR="00CD03F2" w:rsidRDefault="00000000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 ) Outros documentos:__________________________________________________________________________</w:t>
            </w:r>
          </w:p>
          <w:p w14:paraId="33C6F904" w14:textId="77777777" w:rsidR="00CD03F2" w:rsidRDefault="00000000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Justificativa:____________________________________________________________________________________</w:t>
            </w:r>
          </w:p>
          <w:p w14:paraId="734BDC4D" w14:textId="77777777" w:rsidR="00CD03F2" w:rsidRDefault="00000000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___</w:t>
            </w:r>
          </w:p>
          <w:p w14:paraId="404F6B9C" w14:textId="77777777" w:rsidR="00CD03F2" w:rsidRDefault="00000000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41E02068" w14:textId="77777777" w:rsidR="00CD03F2" w:rsidRDefault="00000000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) Não possuo documentos comprobatórios: Justificativa para não apresentar documentos:_________________________________________________________________________</w:t>
            </w:r>
          </w:p>
          <w:p w14:paraId="4E47FC5D" w14:textId="77777777" w:rsidR="00CD03F2" w:rsidRDefault="00000000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servação importante:</w:t>
            </w:r>
            <w:r>
              <w:rPr>
                <w:sz w:val="20"/>
                <w:szCs w:val="20"/>
              </w:rPr>
              <w:t xml:space="preserve"> Caso o declarante não possua documentos comprobatórios deve incluir uma testemunha e anexar cópias dos documentos de Identidade e CPF da mesma.  A testemunha e o declarante não podem ser parentes até terceiro grau civil.</w:t>
            </w:r>
          </w:p>
          <w:p w14:paraId="3AA959AC" w14:textId="77777777" w:rsidR="00CD03F2" w:rsidRDefault="00000000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natura da Testemunha:_________________________________________________________________</w:t>
            </w:r>
          </w:p>
          <w:p w14:paraId="0DE1E5D1" w14:textId="77777777" w:rsidR="00CD03F2" w:rsidRDefault="00000000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o de Identidade da Testemunha: ____________________________________________________</w:t>
            </w:r>
          </w:p>
          <w:p w14:paraId="2E3A3D99" w14:textId="77777777" w:rsidR="00CD03F2" w:rsidRDefault="00000000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 da Testemunha: ______________________________________________________________________</w:t>
            </w:r>
          </w:p>
          <w:p w14:paraId="0B59D2AE" w14:textId="77777777" w:rsidR="00CD03F2" w:rsidRDefault="00000000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: ___________________________, _______ de __________________ de __________ </w:t>
            </w:r>
          </w:p>
          <w:p w14:paraId="0FF40440" w14:textId="77777777" w:rsidR="00CD03F2" w:rsidRDefault="00CD03F2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ind w:firstLine="700"/>
              <w:jc w:val="both"/>
              <w:rPr>
                <w:sz w:val="20"/>
                <w:szCs w:val="20"/>
              </w:rPr>
            </w:pPr>
          </w:p>
          <w:p w14:paraId="1F53D714" w14:textId="77777777" w:rsidR="00CD03F2" w:rsidRDefault="00000000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ind w:firstLine="7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laro, ainda, assumir inteira responsabilidade pela veracidade das informações, estando ciente de penalidades cabíveis previstas no art. 299 do Código Penal.</w:t>
            </w:r>
          </w:p>
          <w:p w14:paraId="6E6EED35" w14:textId="77777777" w:rsidR="00CD03F2" w:rsidRDefault="00000000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___________________________, _______ de __________________ de _____­</w:t>
            </w:r>
          </w:p>
          <w:p w14:paraId="308F0D61" w14:textId="77777777" w:rsidR="00CD03F2" w:rsidRDefault="00000000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______________________________________________________________________</w:t>
            </w:r>
          </w:p>
          <w:p w14:paraId="7B011747" w14:textId="77777777" w:rsidR="00CD03F2" w:rsidRDefault="00CD03F2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center"/>
              <w:rPr>
                <w:sz w:val="20"/>
                <w:szCs w:val="20"/>
              </w:rPr>
            </w:pPr>
          </w:p>
          <w:p w14:paraId="73E70536" w14:textId="77777777" w:rsidR="00CD03F2" w:rsidRDefault="00000000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natura do declarante</w:t>
            </w:r>
          </w:p>
        </w:tc>
      </w:tr>
    </w:tbl>
    <w:p w14:paraId="5C901AD4" w14:textId="77777777" w:rsidR="00CD03F2" w:rsidRDefault="00000000">
      <w:pPr>
        <w:shd w:val="clear" w:color="auto" w:fill="FFFFFF"/>
        <w:tabs>
          <w:tab w:val="left" w:pos="851"/>
        </w:tabs>
        <w:spacing w:before="240" w:after="240" w:line="360" w:lineRule="auto"/>
        <w:jc w:val="both"/>
        <w:rPr>
          <w:sz w:val="20"/>
          <w:szCs w:val="20"/>
        </w:rPr>
      </w:pPr>
      <w:r>
        <w:br w:type="page"/>
      </w:r>
    </w:p>
    <w:p w14:paraId="1F622311" w14:textId="77777777" w:rsidR="00CD03F2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DITAL FAIFSul Nº 088/2025/A&amp;R</w:t>
      </w:r>
    </w:p>
    <w:p w14:paraId="12E7FF45" w14:textId="77777777" w:rsidR="00CD03F2" w:rsidRDefault="00000000">
      <w:pPr>
        <w:widowControl/>
        <w:spacing w:before="120" w:after="120"/>
        <w:ind w:left="397" w:right="340" w:hanging="1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I</w:t>
      </w:r>
    </w:p>
    <w:p w14:paraId="6938C777" w14:textId="77777777" w:rsidR="00CD03F2" w:rsidRDefault="00000000">
      <w:pPr>
        <w:tabs>
          <w:tab w:val="left" w:pos="851"/>
        </w:tabs>
        <w:spacing w:before="240" w:after="240" w:line="360" w:lineRule="auto"/>
        <w:ind w:left="397" w:right="340"/>
        <w:jc w:val="center"/>
        <w:rPr>
          <w:sz w:val="20"/>
          <w:szCs w:val="20"/>
        </w:rPr>
      </w:pPr>
      <w:r>
        <w:rPr>
          <w:b/>
          <w:sz w:val="20"/>
          <w:szCs w:val="20"/>
        </w:rPr>
        <w:t>ROL DE DOCUMENTOS MÍNIMOS PARA COMPROVAÇÃO DE RENDA FAMILIAR BRUTA MENSAL IGUAL OU INFERIOR A MEIO SALÁRIO-MÍNIMO (R$ 759,00) PER CAPITA</w:t>
      </w:r>
    </w:p>
    <w:p w14:paraId="4249126C" w14:textId="77777777" w:rsidR="00CD03F2" w:rsidRDefault="00000000">
      <w:pPr>
        <w:tabs>
          <w:tab w:val="left" w:pos="851"/>
        </w:tabs>
        <w:spacing w:before="240" w:after="240" w:line="360" w:lineRule="auto"/>
        <w:ind w:left="397" w:right="340"/>
        <w:jc w:val="both"/>
        <w:rPr>
          <w:sz w:val="20"/>
          <w:szCs w:val="20"/>
        </w:rPr>
      </w:pPr>
      <w:r>
        <w:rPr>
          <w:sz w:val="20"/>
          <w:szCs w:val="20"/>
        </w:rPr>
        <w:t>O candidato deverá verificar em que categoria se enquadra e apresentar cópia(s) do(s) documentos(s) para comprovação de renda familiar referente a média dos três meses anteriores à data de início das inscrições do processo seletivo, ou seja, os meses de junho, julho e agosto de 2025.</w:t>
      </w:r>
    </w:p>
    <w:tbl>
      <w:tblPr>
        <w:tblStyle w:val="afffffffa"/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9"/>
      </w:tblGrid>
      <w:tr w:rsidR="00CD03F2" w14:paraId="7FF72050" w14:textId="77777777">
        <w:trPr>
          <w:trHeight w:val="2655"/>
        </w:trPr>
        <w:tc>
          <w:tcPr>
            <w:tcW w:w="96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548C2F" w14:textId="77777777" w:rsidR="00CD03F2" w:rsidRDefault="00000000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 TODOS OS MEMBROS QUE COMPÕEM A FAMÍLIA DEVEM COMPROVAR RENDA:</w:t>
            </w:r>
          </w:p>
          <w:p w14:paraId="2E929D79" w14:textId="77777777" w:rsidR="00CD03F2" w:rsidRDefault="00000000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.1 Se algum membro da família for menor de idade: apresentar Certidão de Nascimento, Documento oficial de Identificação com foto ou CPF do menor;</w:t>
            </w:r>
          </w:p>
          <w:p w14:paraId="49AFFFDA" w14:textId="77777777" w:rsidR="00CD03F2" w:rsidRDefault="00000000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 Para todos os membros da família maiores de 18 anos: apresentar Documento oficial de Identificação com foto ou CPF, assim como documentos comprobatórios da situação de renda declarada. </w:t>
            </w:r>
          </w:p>
        </w:tc>
      </w:tr>
      <w:tr w:rsidR="00CD03F2" w14:paraId="182226D8" w14:textId="77777777">
        <w:trPr>
          <w:trHeight w:val="5295"/>
        </w:trPr>
        <w:tc>
          <w:tcPr>
            <w:tcW w:w="96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9FA043" w14:textId="77777777" w:rsidR="00CD03F2" w:rsidRDefault="00000000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TRABALHADORES ASSALARIADOS</w:t>
            </w:r>
            <w:r>
              <w:rPr>
                <w:sz w:val="20"/>
                <w:szCs w:val="20"/>
              </w:rPr>
              <w:t xml:space="preserve"> </w:t>
            </w:r>
          </w:p>
          <w:p w14:paraId="74D40646" w14:textId="77777777" w:rsidR="00CD03F2" w:rsidRDefault="00000000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 Contracheques;</w:t>
            </w:r>
          </w:p>
          <w:p w14:paraId="0501A6C4" w14:textId="77777777" w:rsidR="00CD03F2" w:rsidRDefault="00000000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 Declaração de IRPF acompanhada do recibo de entrega à Receita Federal do Brasil e da respectiva notificação de restituição, quando houver;</w:t>
            </w:r>
          </w:p>
          <w:p w14:paraId="2B676015" w14:textId="77777777" w:rsidR="00CD03F2" w:rsidRDefault="00000000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 CTPS registrada e atualizada (cópia da página da foto, dos dados pessoais, do último contrato de trabalho e da página subsequente em branco);</w:t>
            </w:r>
          </w:p>
          <w:p w14:paraId="37DDC5EB" w14:textId="77777777" w:rsidR="00CD03F2" w:rsidRDefault="00000000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 CTPS registrada e atualizada (cópia da página da foto, dos dados pessoais, do último contrato de trabalho e da página subsequente em branco) ou carnê do INSS com recolhimento em dia, no caso de empregada doméstica;</w:t>
            </w:r>
          </w:p>
          <w:p w14:paraId="51FE9C5D" w14:textId="77777777" w:rsidR="00CD03F2" w:rsidRDefault="00000000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 Extrato atualizado da conta vinculada do trabalhador no FGTS;</w:t>
            </w:r>
          </w:p>
          <w:p w14:paraId="2FC18D61" w14:textId="77777777" w:rsidR="00CD03F2" w:rsidRDefault="00000000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 Extratos bancários dos últimos três meses anteriores à abertura das inscrições(item exclusivo para quem não possui contracheques).</w:t>
            </w:r>
          </w:p>
          <w:p w14:paraId="2F5983CD" w14:textId="77777777" w:rsidR="00CD03F2" w:rsidRDefault="00000000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CD03F2" w14:paraId="2A77F682" w14:textId="77777777">
        <w:trPr>
          <w:trHeight w:val="4335"/>
        </w:trPr>
        <w:tc>
          <w:tcPr>
            <w:tcW w:w="96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38D800" w14:textId="77777777" w:rsidR="00CD03F2" w:rsidRDefault="00000000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 ATIVIDADE RURAL</w:t>
            </w:r>
          </w:p>
          <w:p w14:paraId="2CC3664C" w14:textId="77777777" w:rsidR="00CD03F2" w:rsidRDefault="00000000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 Declaração de IRPF acompanhada do recibo de entrega à Receita Federal do Brasil e da respectiva notificação de restituição, quando houver;</w:t>
            </w:r>
          </w:p>
          <w:p w14:paraId="5F383378" w14:textId="77777777" w:rsidR="00CD03F2" w:rsidRDefault="00000000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 Declaração de Imposto de Renda Pessoa Jurídica -IRPJ;</w:t>
            </w:r>
          </w:p>
          <w:p w14:paraId="0A1B75D6" w14:textId="77777777" w:rsidR="00CD03F2" w:rsidRDefault="00000000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 Quaisquer declarações tributárias referentes a pessoas jurídicas vinculadas ao candidato ou a membros da família, quando for o caso;</w:t>
            </w:r>
          </w:p>
          <w:p w14:paraId="5A845427" w14:textId="77777777" w:rsidR="00CD03F2" w:rsidRDefault="00000000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 Extratos bancários dos últimos três meses anteriores à abertura das inscrições, da pessoa física e das pessoas jurídicas vinculadas;</w:t>
            </w:r>
          </w:p>
          <w:p w14:paraId="219D4BF7" w14:textId="77777777" w:rsidR="00CD03F2" w:rsidRDefault="00000000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5 Notas fiscais de vendas. </w:t>
            </w:r>
          </w:p>
        </w:tc>
      </w:tr>
      <w:tr w:rsidR="00CD03F2" w14:paraId="35D8DBB3" w14:textId="77777777">
        <w:trPr>
          <w:trHeight w:val="3135"/>
        </w:trPr>
        <w:tc>
          <w:tcPr>
            <w:tcW w:w="96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38A068" w14:textId="77777777" w:rsidR="00CD03F2" w:rsidRDefault="00000000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 APOSENTADOS E PENSIONISTAS</w:t>
            </w:r>
          </w:p>
          <w:p w14:paraId="326EA50D" w14:textId="77777777" w:rsidR="00CD03F2" w:rsidRDefault="00000000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 Extrato mais recente do pagamento de benefício;</w:t>
            </w:r>
          </w:p>
          <w:p w14:paraId="59BEB372" w14:textId="77777777" w:rsidR="00CD03F2" w:rsidRDefault="00000000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 Declaração de IRPF acompanhada do recibo de entrega à Receita Federal do Brasil e da respectiva notificação de restituição, quando houver;</w:t>
            </w:r>
          </w:p>
          <w:p w14:paraId="03F70073" w14:textId="77777777" w:rsidR="00CD03F2" w:rsidRDefault="00000000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 Extratos bancários dos últimos três meses anteriores à abertura das inscrições.</w:t>
            </w:r>
          </w:p>
        </w:tc>
      </w:tr>
      <w:tr w:rsidR="00CD03F2" w14:paraId="0B3ACB13" w14:textId="77777777">
        <w:trPr>
          <w:trHeight w:val="4575"/>
        </w:trPr>
        <w:tc>
          <w:tcPr>
            <w:tcW w:w="96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71240A" w14:textId="77777777" w:rsidR="00CD03F2" w:rsidRDefault="00000000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. AUTÔNOMOS E PROFISSIONAIS LIBERAIS </w:t>
            </w:r>
          </w:p>
          <w:p w14:paraId="1E806E73" w14:textId="77777777" w:rsidR="00CD03F2" w:rsidRDefault="00000000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 Declaração de IRPF acompanhada do recibo de entrega à Receita Federal do Brasil e da respectiva notificação de restituição, quando houver;</w:t>
            </w:r>
          </w:p>
          <w:p w14:paraId="4019EAF3" w14:textId="77777777" w:rsidR="00CD03F2" w:rsidRDefault="00000000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 Quaisquer declarações tributárias referentes a pessoas jurídicas vinculadas ao candidato ou a membros de sua família, quando for o caso;</w:t>
            </w:r>
          </w:p>
          <w:p w14:paraId="3D573675" w14:textId="77777777" w:rsidR="00CD03F2" w:rsidRDefault="00000000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 Guias de recolhimento ao INSS com comprovante de pagamento do último mês, compatíveis com a renda declarada;</w:t>
            </w:r>
          </w:p>
          <w:p w14:paraId="55D0F999" w14:textId="77777777" w:rsidR="00CD03F2" w:rsidRDefault="00000000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 Extratos bancários dos últimos três meses anteriores à abertura das inscrições;</w:t>
            </w:r>
          </w:p>
          <w:p w14:paraId="4D044D48" w14:textId="77777777" w:rsidR="00CD03F2" w:rsidRDefault="00000000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 Declaração de Autônomo ou Profissional Liberal, conforme modelo disponível neste Edital;</w:t>
            </w:r>
          </w:p>
          <w:p w14:paraId="39158FCF" w14:textId="77777777" w:rsidR="00CD03F2" w:rsidRDefault="00000000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 Contrato de trabalho devidamente assinado.</w:t>
            </w:r>
          </w:p>
        </w:tc>
      </w:tr>
      <w:tr w:rsidR="00CD03F2" w14:paraId="74B851D5" w14:textId="77777777">
        <w:trPr>
          <w:trHeight w:val="3375"/>
        </w:trPr>
        <w:tc>
          <w:tcPr>
            <w:tcW w:w="96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8D4754" w14:textId="77777777" w:rsidR="00CD03F2" w:rsidRDefault="00000000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 RENDIMENTOS DE ALUGUEL OU ARRENDAMENTO DE BENS MÓVEIS E IMÓVEIS</w:t>
            </w:r>
          </w:p>
          <w:p w14:paraId="6BF660E4" w14:textId="77777777" w:rsidR="00CD03F2" w:rsidRDefault="00000000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 Declaração de Imposto de Renda Pessoa Física - IRPF acompanhada do recibo de entrega à Receita Federal do Brasil e da respectiva notificação de restituição, quando houver;</w:t>
            </w:r>
          </w:p>
          <w:p w14:paraId="65F002F0" w14:textId="77777777" w:rsidR="00CD03F2" w:rsidRDefault="00000000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 Extratos bancários dos últimos três meses anteriores à abertura das inscrições;</w:t>
            </w:r>
          </w:p>
          <w:p w14:paraId="43AD919F" w14:textId="77777777" w:rsidR="00CD03F2" w:rsidRDefault="00000000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3 Contrato de locação ou arrendamento devidamente registrado em cartório acompanhado dos três últimos comprovantes de recebimentos. </w:t>
            </w:r>
          </w:p>
        </w:tc>
      </w:tr>
      <w:tr w:rsidR="00CD03F2" w14:paraId="0E4E3825" w14:textId="77777777">
        <w:trPr>
          <w:trHeight w:val="3615"/>
        </w:trPr>
        <w:tc>
          <w:tcPr>
            <w:tcW w:w="96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2846BF" w14:textId="77777777" w:rsidR="00CD03F2" w:rsidRDefault="00000000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 CANDIDATOS QUE NÃO SE ENQUADRAM NAS DEMAIS CATEGORIAS COM RENDIMENTOS EXCLUÍDOS PARA FINS DA SOMA DE RENDA PER CAPITA</w:t>
            </w:r>
          </w:p>
          <w:p w14:paraId="4A2EFCA8" w14:textId="77777777" w:rsidR="00CD03F2" w:rsidRDefault="00000000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 Comprovante de inscrição ou declaração, em papel timbrado, de confirmação da inscrição no CadÚnico emitida pelo gestor do programa Bolsa Família ou Cartão do Bolsa Família;</w:t>
            </w:r>
          </w:p>
          <w:p w14:paraId="079F88C2" w14:textId="77777777" w:rsidR="00CD03F2" w:rsidRDefault="00000000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 Comprovantes do recebimento de Auxílio Emergencial Financeiro e outros programas de transferência de renda destinados à população atingida por desastres, residente em municípios em estado de calamidade pública ou situação de emergência.</w:t>
            </w:r>
          </w:p>
        </w:tc>
      </w:tr>
      <w:tr w:rsidR="00CD03F2" w14:paraId="5B299F61" w14:textId="77777777">
        <w:trPr>
          <w:trHeight w:val="5055"/>
        </w:trPr>
        <w:tc>
          <w:tcPr>
            <w:tcW w:w="96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CCA9B9" w14:textId="77777777" w:rsidR="00CD03F2" w:rsidRDefault="00000000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 OUTROS (ESTÁGIOS, BOLSAS OU DESEMPREGADO)</w:t>
            </w:r>
          </w:p>
          <w:p w14:paraId="6B980694" w14:textId="77777777" w:rsidR="00CD03F2" w:rsidRDefault="00000000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 Termo de Estágio/Bolsa devidamente assinado;</w:t>
            </w:r>
          </w:p>
          <w:p w14:paraId="42415CF1" w14:textId="77777777" w:rsidR="00CD03F2" w:rsidRDefault="00000000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 Declaração de Desempregado, conforme modelo disponível neste Edital;</w:t>
            </w:r>
          </w:p>
          <w:p w14:paraId="60976915" w14:textId="77777777" w:rsidR="00CD03F2" w:rsidRDefault="00000000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 Declaração de IRPF acompanhada do recibo de entrega à Receita Federal do Brasil e da respectiva notificação de restituição, quando houver;</w:t>
            </w:r>
          </w:p>
          <w:p w14:paraId="2BA73B2C" w14:textId="77777777" w:rsidR="00CD03F2" w:rsidRDefault="00000000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 CTPS registrada e atualizada (cópia da página da foto, dos dados pessoais, do último contrato de trabalho e da página subsequente em branco);</w:t>
            </w:r>
          </w:p>
          <w:p w14:paraId="4995DA14" w14:textId="77777777" w:rsidR="00CD03F2" w:rsidRDefault="00000000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 CTPS registrada e atualizada (cópia da página da foto, dos dados pessoais, do último contrato de trabalho e da página subsequente em branco) ou carnê do INSS com recolhimento em dia, no caso de empregada doméstica;</w:t>
            </w:r>
          </w:p>
          <w:p w14:paraId="14DC1BF7" w14:textId="77777777" w:rsidR="00CD03F2" w:rsidRDefault="00000000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6 Extrato atualizado da conta vinculada do trabalhador no FGTS. </w:t>
            </w:r>
          </w:p>
        </w:tc>
      </w:tr>
    </w:tbl>
    <w:p w14:paraId="66D44578" w14:textId="77777777" w:rsidR="00CD03F2" w:rsidRDefault="00CD03F2">
      <w:pPr>
        <w:widowControl/>
        <w:spacing w:before="120" w:after="120"/>
        <w:ind w:left="83" w:hanging="10"/>
        <w:jc w:val="center"/>
        <w:rPr>
          <w:rFonts w:ascii="Arial" w:eastAsia="Arial" w:hAnsi="Arial" w:cs="Arial"/>
          <w:b/>
          <w:sz w:val="24"/>
          <w:szCs w:val="24"/>
        </w:rPr>
      </w:pPr>
    </w:p>
    <w:p w14:paraId="787A08BF" w14:textId="16CC7C87" w:rsidR="00CD03F2" w:rsidRDefault="00CD03F2" w:rsidP="00F96549">
      <w:pPr>
        <w:widowControl/>
        <w:spacing w:before="120" w:after="120"/>
        <w:rPr>
          <w:rFonts w:ascii="Arial" w:eastAsia="Arial" w:hAnsi="Arial" w:cs="Arial"/>
          <w:b/>
          <w:sz w:val="24"/>
          <w:szCs w:val="24"/>
        </w:rPr>
      </w:pPr>
    </w:p>
    <w:sectPr w:rsidR="00CD03F2" w:rsidSect="00F96549">
      <w:headerReference w:type="default" r:id="rId11"/>
      <w:pgSz w:w="11920" w:h="16840"/>
      <w:pgMar w:top="720" w:right="720" w:bottom="720" w:left="720" w:header="0" w:footer="5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0D267" w14:textId="77777777" w:rsidR="00701A2A" w:rsidRDefault="00701A2A">
      <w:r>
        <w:separator/>
      </w:r>
    </w:p>
  </w:endnote>
  <w:endnote w:type="continuationSeparator" w:id="0">
    <w:p w14:paraId="4DEEF650" w14:textId="77777777" w:rsidR="00701A2A" w:rsidRDefault="00701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9BC9F" w14:textId="77777777" w:rsidR="00701A2A" w:rsidRDefault="00701A2A">
      <w:r>
        <w:separator/>
      </w:r>
    </w:p>
  </w:footnote>
  <w:footnote w:type="continuationSeparator" w:id="0">
    <w:p w14:paraId="63900B07" w14:textId="77777777" w:rsidR="00701A2A" w:rsidRDefault="00701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AC62A" w14:textId="77777777" w:rsidR="00CD03F2" w:rsidRDefault="00000000">
    <w:pPr>
      <w:tabs>
        <w:tab w:val="left" w:pos="851"/>
      </w:tabs>
      <w:spacing w:before="240" w:after="240" w:line="254" w:lineRule="auto"/>
      <w:jc w:val="center"/>
    </w:pPr>
    <w:r>
      <w:rPr>
        <w:noProof/>
      </w:rPr>
      <w:drawing>
        <wp:inline distT="114300" distB="114300" distL="114300" distR="114300" wp14:anchorId="26801ED4" wp14:editId="1C2B7CD7">
          <wp:extent cx="6239200" cy="927100"/>
          <wp:effectExtent l="0" t="0" r="0" b="0"/>
          <wp:docPr id="210308659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39200" cy="927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C1C80"/>
    <w:multiLevelType w:val="multilevel"/>
    <w:tmpl w:val="2DFC9D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A41DC"/>
    <w:multiLevelType w:val="hybridMultilevel"/>
    <w:tmpl w:val="004E0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E2E"/>
    <w:multiLevelType w:val="multilevel"/>
    <w:tmpl w:val="5BC4E2C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F626F31"/>
    <w:multiLevelType w:val="multilevel"/>
    <w:tmpl w:val="FB8826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4851C7F"/>
    <w:multiLevelType w:val="multilevel"/>
    <w:tmpl w:val="A05EC8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0E66F48"/>
    <w:multiLevelType w:val="multilevel"/>
    <w:tmpl w:val="C02A84A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9382614"/>
    <w:multiLevelType w:val="multilevel"/>
    <w:tmpl w:val="F7A642C0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BC14E58"/>
    <w:multiLevelType w:val="multilevel"/>
    <w:tmpl w:val="96E8CA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314B0E"/>
    <w:multiLevelType w:val="multilevel"/>
    <w:tmpl w:val="56DC9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455F2A"/>
    <w:multiLevelType w:val="multilevel"/>
    <w:tmpl w:val="17021F3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35298225">
    <w:abstractNumId w:val="4"/>
  </w:num>
  <w:num w:numId="2" w16cid:durableId="1692955225">
    <w:abstractNumId w:val="6"/>
  </w:num>
  <w:num w:numId="3" w16cid:durableId="902176714">
    <w:abstractNumId w:val="7"/>
  </w:num>
  <w:num w:numId="4" w16cid:durableId="63571403">
    <w:abstractNumId w:val="0"/>
  </w:num>
  <w:num w:numId="5" w16cid:durableId="1361392176">
    <w:abstractNumId w:val="2"/>
  </w:num>
  <w:num w:numId="6" w16cid:durableId="70081733">
    <w:abstractNumId w:val="8"/>
  </w:num>
  <w:num w:numId="7" w16cid:durableId="720597786">
    <w:abstractNumId w:val="5"/>
  </w:num>
  <w:num w:numId="8" w16cid:durableId="1041638264">
    <w:abstractNumId w:val="3"/>
  </w:num>
  <w:num w:numId="9" w16cid:durableId="451291813">
    <w:abstractNumId w:val="9"/>
  </w:num>
  <w:num w:numId="10" w16cid:durableId="10424854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9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3F2"/>
    <w:rsid w:val="000314A0"/>
    <w:rsid w:val="00182ACA"/>
    <w:rsid w:val="001E0625"/>
    <w:rsid w:val="00286F36"/>
    <w:rsid w:val="002F06D6"/>
    <w:rsid w:val="002F2F84"/>
    <w:rsid w:val="003D7076"/>
    <w:rsid w:val="0047571D"/>
    <w:rsid w:val="004944BA"/>
    <w:rsid w:val="004D79DB"/>
    <w:rsid w:val="00505E4A"/>
    <w:rsid w:val="00521FB5"/>
    <w:rsid w:val="006228F6"/>
    <w:rsid w:val="006927F1"/>
    <w:rsid w:val="006A7CE0"/>
    <w:rsid w:val="00701A2A"/>
    <w:rsid w:val="00717435"/>
    <w:rsid w:val="007F1E53"/>
    <w:rsid w:val="0080259C"/>
    <w:rsid w:val="00882DA7"/>
    <w:rsid w:val="008E5C3E"/>
    <w:rsid w:val="00926E64"/>
    <w:rsid w:val="009E4C68"/>
    <w:rsid w:val="00A30D67"/>
    <w:rsid w:val="00A7232A"/>
    <w:rsid w:val="00B602D5"/>
    <w:rsid w:val="00BF63A3"/>
    <w:rsid w:val="00C51533"/>
    <w:rsid w:val="00CA1434"/>
    <w:rsid w:val="00CD03F2"/>
    <w:rsid w:val="00D03AFF"/>
    <w:rsid w:val="00E07F30"/>
    <w:rsid w:val="00E12839"/>
    <w:rsid w:val="00E36E6F"/>
    <w:rsid w:val="00E5514B"/>
    <w:rsid w:val="00F844E4"/>
    <w:rsid w:val="00F96549"/>
    <w:rsid w:val="00FC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C4985"/>
  <w15:docId w15:val="{F0B20807-5238-4C67-BC48-FAF81959A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2938" w:right="2270"/>
      <w:jc w:val="center"/>
      <w:outlineLvl w:val="0"/>
    </w:pPr>
    <w:rPr>
      <w:b/>
      <w:sz w:val="19"/>
      <w:szCs w:val="19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b/>
      <w:bCs/>
      <w:sz w:val="17"/>
      <w:szCs w:val="17"/>
    </w:rPr>
  </w:style>
  <w:style w:type="paragraph" w:styleId="PargrafodaLista">
    <w:name w:val="List Paragraph"/>
    <w:basedOn w:val="Normal"/>
    <w:uiPriority w:val="34"/>
    <w:qFormat/>
    <w:pPr>
      <w:ind w:left="802" w:hanging="208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8544C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table" w:styleId="Tabelacomgrade">
    <w:name w:val="Table Grid"/>
    <w:basedOn w:val="Tabelanormal"/>
    <w:uiPriority w:val="39"/>
    <w:rsid w:val="004F1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0C3A94"/>
    <w:rPr>
      <w:rFonts w:ascii="Calibri" w:eastAsia="Calibri" w:hAnsi="Calibri" w:cs="Calibri"/>
      <w:b/>
      <w:bCs/>
      <w:sz w:val="17"/>
      <w:szCs w:val="17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134B0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34B09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134B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34B09"/>
    <w:rPr>
      <w:rFonts w:ascii="Calibri" w:eastAsia="Calibri" w:hAnsi="Calibri" w:cs="Calibri"/>
      <w:lang w:val="pt-PT"/>
    </w:rPr>
  </w:style>
  <w:style w:type="paragraph" w:customStyle="1" w:styleId="textocentralizado">
    <w:name w:val="texto_centralizado"/>
    <w:basedOn w:val="Normal"/>
    <w:rsid w:val="003445F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table" w:customStyle="1" w:styleId="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4"/>
    <w:tblPr>
      <w:tblStyleRowBandSize w:val="1"/>
      <w:tblStyleColBandSize w:val="1"/>
    </w:tblPr>
  </w:style>
  <w:style w:type="table" w:customStyle="1" w:styleId="a9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9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b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c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2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3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b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c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d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e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1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2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3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4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5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6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7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8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9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b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c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d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e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1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2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3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4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5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fff6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7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8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9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b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c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d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e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1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2">
    <w:basedOn w:val="TableNormal2"/>
    <w:tblPr>
      <w:tblStyleRowBandSize w:val="1"/>
      <w:tblStyleColBandSize w:val="1"/>
    </w:tblPr>
  </w:style>
  <w:style w:type="table" w:customStyle="1" w:styleId="afffffff3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4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5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6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7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8">
    <w:basedOn w:val="TableNormal2"/>
    <w:tblPr>
      <w:tblStyleRowBandSize w:val="1"/>
      <w:tblStyleColBandSize w:val="1"/>
    </w:tblPr>
  </w:style>
  <w:style w:type="table" w:customStyle="1" w:styleId="afffffff9">
    <w:basedOn w:val="TableNormal2"/>
    <w:tblPr>
      <w:tblStyleRowBandSize w:val="1"/>
      <w:tblStyleColBandSize w:val="1"/>
    </w:tblPr>
  </w:style>
  <w:style w:type="table" w:customStyle="1" w:styleId="afffffffa">
    <w:basedOn w:val="TableNormal2"/>
    <w:tblPr>
      <w:tblStyleRowBandSize w:val="1"/>
      <w:tblStyleColBandSize w:val="1"/>
    </w:tblPr>
  </w:style>
  <w:style w:type="table" w:customStyle="1" w:styleId="afffffffb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c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d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e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1">
    <w:basedOn w:val="TableNormal2"/>
    <w:tblPr>
      <w:tblStyleRowBandSize w:val="1"/>
      <w:tblStyleColBandSize w:val="1"/>
    </w:tblPr>
  </w:style>
  <w:style w:type="table" w:customStyle="1" w:styleId="affffffff2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3">
    <w:basedOn w:val="TableNormal2"/>
    <w:tblPr>
      <w:tblStyleRowBandSize w:val="1"/>
      <w:tblStyleColBandSize w:val="1"/>
    </w:tblPr>
  </w:style>
  <w:style w:type="character" w:styleId="Hyperlink">
    <w:name w:val="Hyperlink"/>
    <w:basedOn w:val="Fontepargpadro"/>
    <w:uiPriority w:val="99"/>
    <w:unhideWhenUsed/>
    <w:rsid w:val="00BF63A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F63A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A7CE0"/>
    <w:rPr>
      <w:color w:val="1155CC"/>
      <w:u w:val="single"/>
    </w:rPr>
  </w:style>
  <w:style w:type="paragraph" w:customStyle="1" w:styleId="msonormal0">
    <w:name w:val="msonormal"/>
    <w:basedOn w:val="Normal"/>
    <w:rsid w:val="006A7CE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customStyle="1" w:styleId="xl63">
    <w:name w:val="xl63"/>
    <w:basedOn w:val="Normal"/>
    <w:rsid w:val="006A7CE0"/>
    <w:pPr>
      <w:widowControl/>
      <w:spacing w:before="100" w:beforeAutospacing="1" w:after="100" w:afterAutospacing="1"/>
    </w:pPr>
    <w:rPr>
      <w:rFonts w:eastAsia="Times New Roman"/>
      <w:color w:val="000000"/>
      <w:sz w:val="16"/>
      <w:szCs w:val="16"/>
      <w:lang w:val="pt-BR"/>
    </w:rPr>
  </w:style>
  <w:style w:type="paragraph" w:customStyle="1" w:styleId="xl64">
    <w:name w:val="xl64"/>
    <w:basedOn w:val="Normal"/>
    <w:rsid w:val="006A7CE0"/>
    <w:pPr>
      <w:widowControl/>
      <w:spacing w:before="100" w:beforeAutospacing="1" w:after="100" w:afterAutospacing="1"/>
    </w:pPr>
    <w:rPr>
      <w:rFonts w:eastAsia="Times New Roman"/>
      <w:sz w:val="16"/>
      <w:szCs w:val="16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servicossociais.caixa.gov.br/internet.do?segmento=CIDADAO01&amp;produto=FGTS" TargetMode="External"/><Relationship Id="rId4" Type="http://schemas.openxmlformats.org/officeDocument/2006/relationships/styles" Target="styles.xml"/><Relationship Id="rId9" Type="http://schemas.openxmlformats.org/officeDocument/2006/relationships/hyperlink" Target="https://servicossociais.caixa.gov.br/internet.do?segmento=CIDADAO01&amp;produto=FG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RQKrSob4ZPHWUtXKaC8bIwEbOpA==">CgMxLjAyDmguc3VtdzBzZHRkcXZzMg5oLm82Zm85bzhtZXAyMDIOaC5mNWo4bGxwYmdpY2EyDmguNWZpZHZubTZoajk4Mg5oLnV3N2hhOTM5cXcwdjgAciExZGdjc3g4R2loT0lxdGp1V0RMRmRUSERfSlh6MVM5SG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AFF7D2F-F9C6-4935-B2B3-F8FD35136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1</Words>
  <Characters>8485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Francisco Marçal</cp:lastModifiedBy>
  <cp:revision>6</cp:revision>
  <dcterms:created xsi:type="dcterms:W3CDTF">2025-10-10T16:58:00Z</dcterms:created>
  <dcterms:modified xsi:type="dcterms:W3CDTF">2025-10-10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0T00:00:00Z</vt:filetime>
  </property>
  <property fmtid="{D5CDD505-2E9C-101B-9397-08002B2CF9AE}" pid="3" name="Creator">
    <vt:lpwstr>ReportLab PDF Library - www.reportlab.com</vt:lpwstr>
  </property>
  <property fmtid="{D5CDD505-2E9C-101B-9397-08002B2CF9AE}" pid="4" name="LastSaved">
    <vt:filetime>2024-04-23T00:00:00Z</vt:filetime>
  </property>
</Properties>
</file>